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第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eastAsia="zh-CN"/>
        </w:rPr>
        <w:t>七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届“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val="en-US" w:eastAsia="zh-CN"/>
        </w:rPr>
        <w:t>2021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金秋圆梦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val="en-US" w:eastAsia="zh-CN"/>
        </w:rPr>
        <w:t>·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爱心助学”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</w:pPr>
      <w:r>
        <w:rPr>
          <w:rFonts w:ascii="方正仿宋简体"/>
          <w:b/>
          <w:bCs/>
          <w:sz w:val="30"/>
          <w:szCs w:val="30"/>
        </w:rPr>
        <w:t xml:space="preserve">                                          </w:t>
      </w:r>
      <w:r>
        <w:rPr>
          <w:rFonts w:hint="eastAsia" w:ascii="方正仿宋简体"/>
          <w:b/>
          <w:bCs/>
          <w:sz w:val="30"/>
          <w:szCs w:val="30"/>
        </w:rPr>
        <w:t xml:space="preserve">                                 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  <w:t xml:space="preserve">   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  <w:t xml:space="preserve">年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  <w:t xml:space="preserve">月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24"/>
          <w:szCs w:val="24"/>
        </w:rPr>
        <w:t xml:space="preserve">  日</w:t>
      </w:r>
    </w:p>
    <w:tbl>
      <w:tblPr>
        <w:tblStyle w:val="6"/>
        <w:tblW w:w="98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807"/>
        <w:gridCol w:w="835"/>
        <w:gridCol w:w="247"/>
        <w:gridCol w:w="407"/>
        <w:gridCol w:w="1334"/>
        <w:gridCol w:w="63"/>
        <w:gridCol w:w="1162"/>
        <w:gridCol w:w="1484"/>
        <w:gridCol w:w="365"/>
        <w:gridCol w:w="1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姓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sz w:val="24"/>
              </w:rPr>
              <w:t>名</w:t>
            </w:r>
          </w:p>
        </w:tc>
        <w:tc>
          <w:tcPr>
            <w:tcW w:w="2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性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sz w:val="24"/>
              </w:rPr>
              <w:t>别</w:t>
            </w:r>
          </w:p>
        </w:tc>
        <w:tc>
          <w:tcPr>
            <w:tcW w:w="30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CN"/>
              </w:rPr>
              <w:t>照</w:t>
            </w:r>
            <w:r>
              <w:rPr>
                <w:b w:val="0"/>
                <w:bCs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 w:val="0"/>
                <w:bCs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出生日期</w:t>
            </w:r>
          </w:p>
        </w:tc>
        <w:tc>
          <w:tcPr>
            <w:tcW w:w="2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民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sz w:val="24"/>
              </w:rPr>
              <w:t>族</w:t>
            </w:r>
          </w:p>
        </w:tc>
        <w:tc>
          <w:tcPr>
            <w:tcW w:w="30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高中毕业</w:t>
            </w:r>
          </w:p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学</w:t>
            </w:r>
            <w:r>
              <w:rPr>
                <w:b w:val="0"/>
                <w:bCs w:val="0"/>
                <w:sz w:val="24"/>
              </w:rPr>
              <w:t xml:space="preserve">  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</w:t>
            </w:r>
            <w:r>
              <w:rPr>
                <w:b w:val="0"/>
                <w:bCs w:val="0"/>
                <w:sz w:val="24"/>
              </w:rPr>
              <w:t xml:space="preserve">  </w:t>
            </w:r>
            <w:r>
              <w:rPr>
                <w:rFonts w:hint="eastAsia"/>
                <w:b w:val="0"/>
                <w:bCs w:val="0"/>
                <w:sz w:val="24"/>
              </w:rPr>
              <w:t>校</w:t>
            </w:r>
          </w:p>
        </w:tc>
        <w:tc>
          <w:tcPr>
            <w:tcW w:w="670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  <w:u w:val="single"/>
              </w:rPr>
            </w:pP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sz w:val="24"/>
              </w:rPr>
              <w:t>市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  </w:t>
            </w:r>
            <w:r>
              <w:rPr>
                <w:rFonts w:hint="eastAsia"/>
                <w:b w:val="0"/>
                <w:bCs w:val="0"/>
                <w:sz w:val="24"/>
              </w:rPr>
              <w:t>县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   </w:t>
            </w:r>
            <w:r>
              <w:rPr>
                <w:rFonts w:hint="eastAsia"/>
                <w:b w:val="0"/>
                <w:bCs w:val="0"/>
                <w:sz w:val="24"/>
              </w:rPr>
              <w:t>学校</w:t>
            </w:r>
            <w:r>
              <w:rPr>
                <w:b w:val="0"/>
                <w:bCs w:val="0"/>
                <w:sz w:val="24"/>
                <w:u w:val="single"/>
              </w:rPr>
              <w:t xml:space="preserve">        </w:t>
            </w:r>
            <w:r>
              <w:rPr>
                <w:rFonts w:hint="eastAsia"/>
                <w:b w:val="0"/>
                <w:bCs w:val="0"/>
                <w:sz w:val="24"/>
              </w:rPr>
              <w:t>年级</w:t>
            </w:r>
            <w:r>
              <w:rPr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b w:val="0"/>
                <w:bCs w:val="0"/>
                <w:sz w:val="24"/>
                <w:u w:val="single"/>
              </w:rPr>
              <w:t xml:space="preserve">    </w:t>
            </w:r>
            <w:r>
              <w:rPr>
                <w:rFonts w:hint="eastAsia"/>
                <w:b w:val="0"/>
                <w:bCs w:val="0"/>
                <w:sz w:val="24"/>
              </w:rPr>
              <w:t>班</w:t>
            </w: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录取高等院校（附录取通知书复印件）</w:t>
            </w:r>
          </w:p>
        </w:tc>
        <w:tc>
          <w:tcPr>
            <w:tcW w:w="817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u w:val="single"/>
              </w:rPr>
              <w:t xml:space="preserve">                    </w:t>
            </w:r>
            <w:r>
              <w:rPr>
                <w:rFonts w:hint="eastAsia"/>
                <w:b w:val="0"/>
                <w:bCs w:val="0"/>
                <w:sz w:val="24"/>
              </w:rPr>
              <w:t>院校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  </w:t>
            </w:r>
            <w:r>
              <w:rPr>
                <w:rFonts w:hint="eastAsia"/>
                <w:b w:val="0"/>
                <w:bCs w:val="0"/>
                <w:sz w:val="24"/>
              </w:rPr>
              <w:t>系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b w:val="0"/>
                <w:bCs w:val="0"/>
                <w:sz w:val="24"/>
              </w:rPr>
              <w:t>专业</w:t>
            </w:r>
          </w:p>
          <w:p>
            <w:pPr>
              <w:spacing w:line="600" w:lineRule="exact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通讯地</w:t>
            </w:r>
            <w:r>
              <w:rPr>
                <w:rFonts w:hint="eastAsia"/>
                <w:b w:val="0"/>
                <w:bCs w:val="0"/>
                <w:sz w:val="24"/>
                <w:u w:val="none"/>
              </w:rPr>
              <w:t>址</w:t>
            </w:r>
            <w:r>
              <w:rPr>
                <w:rFonts w:hint="eastAsia"/>
                <w:b w:val="0"/>
                <w:bCs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b w:val="0"/>
                <w:bCs w:val="0"/>
                <w:sz w:val="24"/>
                <w:u w:val="single"/>
              </w:rPr>
              <w:t xml:space="preserve">     </w:t>
            </w:r>
            <w:r>
              <w:rPr>
                <w:b w:val="0"/>
                <w:bCs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                                </w:t>
            </w:r>
          </w:p>
          <w:p>
            <w:pPr>
              <w:spacing w:line="600" w:lineRule="exact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邮政编码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</w:t>
            </w:r>
            <w:r>
              <w:rPr>
                <w:b w:val="0"/>
                <w:bCs w:val="0"/>
                <w:sz w:val="24"/>
                <w:u w:val="none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u w:val="none"/>
                <w:lang w:val="en-US" w:eastAsia="zh-CN"/>
              </w:rPr>
              <w:t xml:space="preserve">       </w:t>
            </w:r>
            <w:r>
              <w:rPr>
                <w:rFonts w:hint="eastAsia"/>
                <w:b w:val="0"/>
                <w:bCs w:val="0"/>
                <w:sz w:val="24"/>
                <w:u w:val="none"/>
                <w:lang w:eastAsia="zh-CN"/>
              </w:rPr>
              <w:t>联系</w:t>
            </w:r>
            <w:r>
              <w:rPr>
                <w:rFonts w:hint="eastAsia"/>
                <w:b w:val="0"/>
                <w:bCs w:val="0"/>
                <w:sz w:val="24"/>
                <w:u w:val="none"/>
              </w:rPr>
              <w:t>电话</w:t>
            </w:r>
            <w:r>
              <w:rPr>
                <w:rFonts w:hint="eastAsia"/>
                <w:b w:val="0"/>
                <w:bCs w:val="0"/>
                <w:sz w:val="24"/>
                <w:u w:val="none"/>
                <w:lang w:eastAsia="zh-CN"/>
              </w:rPr>
              <w:t>：</w:t>
            </w:r>
            <w:r>
              <w:rPr>
                <w:b w:val="0"/>
                <w:bCs w:val="0"/>
                <w:sz w:val="24"/>
                <w:u w:val="single"/>
              </w:rPr>
              <w:t xml:space="preserve"> 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 </w:t>
            </w:r>
            <w:r>
              <w:rPr>
                <w:b w:val="0"/>
                <w:bCs w:val="0"/>
                <w:sz w:val="24"/>
                <w:u w:val="single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高考总分</w:t>
            </w:r>
          </w:p>
        </w:tc>
        <w:tc>
          <w:tcPr>
            <w:tcW w:w="2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5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  <w:u w:val="single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科□</w:t>
            </w:r>
            <w:r>
              <w:rPr>
                <w:b w:val="0"/>
                <w:bCs w:val="0"/>
                <w:sz w:val="24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</w:rPr>
              <w:t>理科□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/>
                <w:b w:val="0"/>
                <w:bCs w:val="0"/>
                <w:sz w:val="24"/>
              </w:rPr>
              <w:t>录取分数线</w:t>
            </w:r>
            <w:r>
              <w:rPr>
                <w:b w:val="0"/>
                <w:bCs w:val="0"/>
                <w:sz w:val="24"/>
                <w:u w:val="single"/>
              </w:rPr>
              <w:t xml:space="preserve">      </w:t>
            </w: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第</w:t>
            </w:r>
            <w:r>
              <w:rPr>
                <w:b w:val="0"/>
                <w:bCs w:val="0"/>
                <w:sz w:val="24"/>
                <w:u w:val="single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b w:val="0"/>
                <w:bCs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批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家</w:t>
            </w:r>
          </w:p>
          <w:p>
            <w:pPr>
              <w:ind w:firstLine="240" w:firstLineChars="100"/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庭</w:t>
            </w:r>
          </w:p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 w:val="0"/>
                <w:bCs w:val="0"/>
                <w:sz w:val="24"/>
              </w:rPr>
              <w:t>情</w:t>
            </w:r>
          </w:p>
          <w:p>
            <w:pPr>
              <w:ind w:firstLine="240" w:firstLineChars="100"/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况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住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址</w:t>
            </w:r>
          </w:p>
        </w:tc>
        <w:tc>
          <w:tcPr>
            <w:tcW w:w="40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邮政编码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否孤儿</w:t>
            </w: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□</w:t>
            </w: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否□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单亲子女</w:t>
            </w: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□</w:t>
            </w:r>
          </w:p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否□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联系电话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88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家庭人口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17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家庭年人均收入是否在最低保障线以下：是□</w:t>
            </w:r>
            <w:r>
              <w:rPr>
                <w:b w:val="0"/>
                <w:bCs w:val="0"/>
                <w:sz w:val="24"/>
              </w:rPr>
              <w:t xml:space="preserve"> / </w:t>
            </w:r>
            <w:r>
              <w:rPr>
                <w:rFonts w:hint="eastAsia"/>
                <w:b w:val="0"/>
                <w:bCs w:val="0"/>
                <w:sz w:val="24"/>
              </w:rPr>
              <w:t>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父亲姓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名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pacing w:val="-8"/>
                <w:sz w:val="24"/>
              </w:rPr>
              <w:t>父亲工作单位</w:t>
            </w:r>
          </w:p>
        </w:tc>
        <w:tc>
          <w:tcPr>
            <w:tcW w:w="45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pacing w:val="-8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母亲姓</w:t>
            </w: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名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pacing w:val="-8"/>
                <w:sz w:val="24"/>
              </w:rPr>
              <w:t>母亲工作单位</w:t>
            </w:r>
          </w:p>
        </w:tc>
        <w:tc>
          <w:tcPr>
            <w:tcW w:w="45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备注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除填写该表外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由</w:t>
      </w:r>
      <w:r>
        <w:rPr>
          <w:rFonts w:hint="eastAsia" w:ascii="仿宋_GB2312" w:hAnsi="仿宋_GB2312" w:eastAsia="仿宋_GB2312" w:cs="仿宋_GB2312"/>
          <w:sz w:val="28"/>
          <w:szCs w:val="28"/>
        </w:rPr>
        <w:t>困难学生本人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提出</w:t>
      </w:r>
      <w:r>
        <w:rPr>
          <w:rFonts w:hint="eastAsia" w:ascii="仿宋_GB2312" w:hAnsi="仿宋_GB2312" w:eastAsia="仿宋_GB2312" w:cs="仿宋_GB2312"/>
          <w:sz w:val="28"/>
          <w:szCs w:val="28"/>
        </w:rPr>
        <w:t>书面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文字</w:t>
      </w:r>
      <w:r>
        <w:rPr>
          <w:rFonts w:hint="eastAsia" w:ascii="仿宋_GB2312" w:hAnsi="仿宋_GB2312" w:eastAsia="仿宋_GB2312" w:cs="仿宋_GB2312"/>
          <w:sz w:val="28"/>
          <w:szCs w:val="28"/>
        </w:rPr>
        <w:t>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.申请资助的学生提交材料：</w:t>
      </w:r>
      <w:r>
        <w:rPr>
          <w:rFonts w:hint="eastAsia" w:ascii="仿宋_GB2312" w:hAnsi="仿宋_GB2312" w:eastAsia="仿宋_GB2312" w:cs="仿宋_GB2312"/>
          <w:bCs/>
          <w:color w:val="0C0C0C"/>
          <w:sz w:val="28"/>
          <w:szCs w:val="28"/>
        </w:rPr>
        <w:t>户口薄、身份证、考生录取通知书、家庭低保证、失业登记证等证件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的复印件，家庭成员收入证明或失业(无收入)证明；患重大疾病或残疾人困难学生需出具病历和残疾人证复印件，以及</w:t>
      </w:r>
      <w:r>
        <w:rPr>
          <w:rFonts w:hint="eastAsia" w:ascii="仿宋_GB2312" w:hAnsi="仿宋_GB2312" w:eastAsia="仿宋_GB2312" w:cs="仿宋_GB2312"/>
          <w:sz w:val="28"/>
          <w:szCs w:val="28"/>
        </w:rPr>
        <w:t>所在单位或街道、社区核实签字盖章的证明。</w:t>
      </w:r>
    </w:p>
    <w:p>
      <w:pPr>
        <w:ind w:firstLine="3808" w:firstLineChars="1700"/>
        <w:rPr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-8"/>
          <w:sz w:val="24"/>
          <w:szCs w:val="24"/>
          <w:lang w:eastAsia="zh-CN"/>
        </w:rPr>
        <w:t>资助单位：宝鸡轩苑投资（集团）有限公司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邂逅在冬季">
    <w:panose1 w:val="00000000000000000000"/>
    <w:charset w:val="86"/>
    <w:family w:val="auto"/>
    <w:pitch w:val="default"/>
    <w:sig w:usb0="00000000" w:usb1="00000000" w:usb2="00000000" w:usb3="00000000" w:csb0="001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14DA"/>
    <w:rsid w:val="0001598A"/>
    <w:rsid w:val="00063152"/>
    <w:rsid w:val="000B6890"/>
    <w:rsid w:val="00115AC6"/>
    <w:rsid w:val="001261E6"/>
    <w:rsid w:val="00134298"/>
    <w:rsid w:val="0013525F"/>
    <w:rsid w:val="00137856"/>
    <w:rsid w:val="001835AB"/>
    <w:rsid w:val="001B4E80"/>
    <w:rsid w:val="001C377B"/>
    <w:rsid w:val="002138D0"/>
    <w:rsid w:val="002941CC"/>
    <w:rsid w:val="00296156"/>
    <w:rsid w:val="002B17AA"/>
    <w:rsid w:val="0032169F"/>
    <w:rsid w:val="00321FAB"/>
    <w:rsid w:val="00323B43"/>
    <w:rsid w:val="003358B3"/>
    <w:rsid w:val="003C0735"/>
    <w:rsid w:val="003C5593"/>
    <w:rsid w:val="003D37D8"/>
    <w:rsid w:val="003E6FF2"/>
    <w:rsid w:val="004160BA"/>
    <w:rsid w:val="00426133"/>
    <w:rsid w:val="0043539D"/>
    <w:rsid w:val="004358AB"/>
    <w:rsid w:val="00451C81"/>
    <w:rsid w:val="00472581"/>
    <w:rsid w:val="004B2C89"/>
    <w:rsid w:val="005400FF"/>
    <w:rsid w:val="00543EFA"/>
    <w:rsid w:val="005764DB"/>
    <w:rsid w:val="00590B5A"/>
    <w:rsid w:val="005A28F4"/>
    <w:rsid w:val="005C2CFF"/>
    <w:rsid w:val="005D0401"/>
    <w:rsid w:val="006004F3"/>
    <w:rsid w:val="00603E47"/>
    <w:rsid w:val="00635382"/>
    <w:rsid w:val="006519E0"/>
    <w:rsid w:val="00683192"/>
    <w:rsid w:val="006A28F7"/>
    <w:rsid w:val="006B6915"/>
    <w:rsid w:val="007468B6"/>
    <w:rsid w:val="00755721"/>
    <w:rsid w:val="007A7DBC"/>
    <w:rsid w:val="007B34B5"/>
    <w:rsid w:val="007F3745"/>
    <w:rsid w:val="0082775C"/>
    <w:rsid w:val="008330D5"/>
    <w:rsid w:val="008B7726"/>
    <w:rsid w:val="008C49A7"/>
    <w:rsid w:val="008F5C7F"/>
    <w:rsid w:val="0090065A"/>
    <w:rsid w:val="009B1569"/>
    <w:rsid w:val="009B32F6"/>
    <w:rsid w:val="00A017F7"/>
    <w:rsid w:val="00A136E9"/>
    <w:rsid w:val="00AA63CF"/>
    <w:rsid w:val="00B17A0E"/>
    <w:rsid w:val="00B46D5A"/>
    <w:rsid w:val="00BB2102"/>
    <w:rsid w:val="00BC7997"/>
    <w:rsid w:val="00BC7FCA"/>
    <w:rsid w:val="00BE78B2"/>
    <w:rsid w:val="00BF71C2"/>
    <w:rsid w:val="00C3551A"/>
    <w:rsid w:val="00C373B0"/>
    <w:rsid w:val="00C975A2"/>
    <w:rsid w:val="00CF799F"/>
    <w:rsid w:val="00D31D50"/>
    <w:rsid w:val="00D36400"/>
    <w:rsid w:val="00D873A6"/>
    <w:rsid w:val="00DA3BC7"/>
    <w:rsid w:val="00DE3334"/>
    <w:rsid w:val="00DE5136"/>
    <w:rsid w:val="00E344CF"/>
    <w:rsid w:val="00E47022"/>
    <w:rsid w:val="00E929E4"/>
    <w:rsid w:val="00EB42F1"/>
    <w:rsid w:val="00EB5C6E"/>
    <w:rsid w:val="00EE05DA"/>
    <w:rsid w:val="00EE5D3B"/>
    <w:rsid w:val="00F33A17"/>
    <w:rsid w:val="00FA5D7F"/>
    <w:rsid w:val="00FD477D"/>
    <w:rsid w:val="11B00118"/>
    <w:rsid w:val="1D3F57D8"/>
    <w:rsid w:val="33DB27F7"/>
    <w:rsid w:val="342F4BE5"/>
    <w:rsid w:val="343F015C"/>
    <w:rsid w:val="34F655D3"/>
    <w:rsid w:val="49BE3A64"/>
    <w:rsid w:val="531F3C79"/>
    <w:rsid w:val="686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2C22A-740F-4BBE-881A-B857DFB65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7</Words>
  <Characters>2723</Characters>
  <Lines>22</Lines>
  <Paragraphs>6</Paragraphs>
  <TotalTime>1</TotalTime>
  <ScaleCrop>false</ScaleCrop>
  <LinksUpToDate>false</LinksUpToDate>
  <CharactersWithSpaces>319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0:10:00Z</dcterms:created>
  <dc:creator>Administrator</dc:creator>
  <cp:lastModifiedBy>俐伶</cp:lastModifiedBy>
  <dcterms:modified xsi:type="dcterms:W3CDTF">2021-06-22T01:42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458853847_cloud</vt:lpwstr>
  </property>
  <property fmtid="{D5CDD505-2E9C-101B-9397-08002B2CF9AE}" pid="4" name="ICV">
    <vt:lpwstr>9C05C1071DAC4249854FAE4FDC8F15F7</vt:lpwstr>
  </property>
</Properties>
</file>